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0CD0E" w14:textId="30F347CB" w:rsidR="00FC2DF1" w:rsidRDefault="00BC306B" w:rsidP="00224E85">
      <w:pPr>
        <w:pStyle w:val="Titolo1"/>
        <w:spacing w:before="32"/>
        <w:ind w:left="8640" w:right="112" w:firstLine="720"/>
        <w:rPr>
          <w:rFonts w:ascii="Calibri"/>
        </w:rPr>
      </w:pPr>
      <w:r>
        <w:rPr>
          <w:rFonts w:ascii="Calibri"/>
        </w:rPr>
        <w:t xml:space="preserve">ALLEGATO </w:t>
      </w:r>
      <w:r w:rsidR="00AC6867">
        <w:rPr>
          <w:rFonts w:ascii="Calibri"/>
        </w:rPr>
        <w:t>2</w:t>
      </w:r>
    </w:p>
    <w:p w14:paraId="5154D29E" w14:textId="77777777" w:rsidR="00FC2DF1" w:rsidRDefault="00FC2DF1">
      <w:pPr>
        <w:pStyle w:val="Corpotesto"/>
        <w:spacing w:before="3"/>
        <w:rPr>
          <w:rFonts w:ascii="Arial Narrow"/>
          <w:b/>
          <w:sz w:val="23"/>
        </w:rPr>
      </w:pPr>
    </w:p>
    <w:p w14:paraId="3E20CC98" w14:textId="2325031D" w:rsidR="00FC2DF1" w:rsidRPr="00224E85" w:rsidRDefault="00BC306B">
      <w:pPr>
        <w:pStyle w:val="Titolo1"/>
        <w:tabs>
          <w:tab w:val="left" w:pos="6507"/>
        </w:tabs>
        <w:rPr>
          <w:rFonts w:ascii="MV Boli" w:hAnsi="MV Boli" w:cs="MV Boli"/>
          <w:sz w:val="22"/>
        </w:rPr>
      </w:pPr>
      <w:r w:rsidRPr="00224E85">
        <w:rPr>
          <w:sz w:val="22"/>
        </w:rPr>
        <w:t>PRESIDIO</w:t>
      </w:r>
      <w:r w:rsidRPr="00224E85">
        <w:rPr>
          <w:spacing w:val="-3"/>
          <w:sz w:val="22"/>
        </w:rPr>
        <w:t xml:space="preserve"> </w:t>
      </w:r>
      <w:r w:rsidRPr="00224E85">
        <w:rPr>
          <w:sz w:val="22"/>
        </w:rPr>
        <w:t>OSPEDALIERO</w:t>
      </w:r>
      <w:r w:rsidRPr="00224E85">
        <w:rPr>
          <w:sz w:val="22"/>
          <w:u w:val="thick"/>
        </w:rPr>
        <w:t xml:space="preserve"> </w:t>
      </w:r>
      <w:r w:rsidRPr="00224E85">
        <w:rPr>
          <w:sz w:val="22"/>
          <w:u w:val="thick"/>
        </w:rPr>
        <w:tab/>
      </w:r>
      <w:r w:rsidR="0007713B" w:rsidRPr="00224E85">
        <w:rPr>
          <w:sz w:val="22"/>
          <w:u w:val="thick"/>
        </w:rPr>
        <w:t xml:space="preserve">         </w:t>
      </w:r>
      <w:r w:rsidR="0007713B" w:rsidRPr="00224E85">
        <w:rPr>
          <w:sz w:val="22"/>
        </w:rPr>
        <w:t xml:space="preserve"> BLOCCO OPERATORIO</w:t>
      </w:r>
    </w:p>
    <w:p w14:paraId="0B55AADB" w14:textId="77777777" w:rsidR="00FC2DF1" w:rsidRDefault="00555CE0">
      <w:pPr>
        <w:pStyle w:val="Corpotesto"/>
        <w:spacing w:before="11"/>
        <w:rPr>
          <w:b/>
          <w:sz w:val="20"/>
        </w:rPr>
      </w:pPr>
      <w:r>
        <w:pict w14:anchorId="503C118A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51pt;margin-top:14.9pt;width:507.6pt;height:31.7pt;z-index:-251658240;mso-wrap-distance-left:0;mso-wrap-distance-right:0;mso-position-horizontal-relative:page" filled="f" strokeweight=".48pt">
            <v:textbox inset="0,0,0,0">
              <w:txbxContent>
                <w:p w14:paraId="4F44EB48" w14:textId="77777777" w:rsidR="00FC2DF1" w:rsidRPr="00224E85" w:rsidRDefault="00BC306B">
                  <w:pPr>
                    <w:spacing w:before="20"/>
                    <w:ind w:left="3046" w:right="1042" w:hanging="1991"/>
                    <w:rPr>
                      <w:b/>
                    </w:rPr>
                  </w:pPr>
                  <w:r w:rsidRPr="00224E85">
                    <w:rPr>
                      <w:b/>
                    </w:rPr>
                    <w:t>ATTESTAZIONE DI DECONTAMINAZIONE/LAVAGGIO DELLO STRUMENTARIO CHIRURGICO</w:t>
                  </w:r>
                </w:p>
              </w:txbxContent>
            </v:textbox>
            <w10:wrap type="topAndBottom" anchorx="page"/>
          </v:shape>
        </w:pict>
      </w:r>
      <w:r>
        <w:pict w14:anchorId="2B79C84E">
          <v:shape id="_x0000_s1044" type="#_x0000_t202" style="position:absolute;margin-left:51.25pt;margin-top:61.7pt;width:507.5pt;height:14.05pt;z-index:-251657216;mso-wrap-distance-left:0;mso-wrap-distance-right:0;mso-position-horizontal-relative:page" filled="f" strokeweight=".16936mm">
            <v:textbox inset="0,0,0,0">
              <w:txbxContent>
                <w:p w14:paraId="6C3458AA" w14:textId="77777777" w:rsidR="00FC2DF1" w:rsidRDefault="00BC306B">
                  <w:pPr>
                    <w:pStyle w:val="Corpotesto"/>
                    <w:ind w:left="103"/>
                  </w:pPr>
                  <w:r>
                    <w:t>Decontaminante/enzimatico:</w:t>
                  </w:r>
                </w:p>
              </w:txbxContent>
            </v:textbox>
            <w10:wrap type="topAndBottom" anchorx="page"/>
          </v:shape>
        </w:pict>
      </w:r>
      <w:r>
        <w:pict w14:anchorId="7A0624C2">
          <v:shape id="_x0000_s1043" type="#_x0000_t202" style="position:absolute;margin-left:51.25pt;margin-top:87.15pt;width:506.65pt;height:16.45pt;z-index:-251656192;mso-wrap-distance-left:0;mso-wrap-distance-right:0;mso-position-horizontal-relative:page" filled="f" strokeweight=".48pt">
            <v:textbox inset="0,0,0,0">
              <w:txbxContent>
                <w:p w14:paraId="6CBD63F2" w14:textId="77777777" w:rsidR="00FC2DF1" w:rsidRDefault="00BC306B">
                  <w:pPr>
                    <w:pStyle w:val="Corpotesto"/>
                    <w:ind w:left="103"/>
                  </w:pPr>
                  <w:r>
                    <w:t>Tempo d’immersione:</w:t>
                  </w:r>
                </w:p>
              </w:txbxContent>
            </v:textbox>
            <w10:wrap type="topAndBottom" anchorx="page"/>
          </v:shape>
        </w:pict>
      </w:r>
      <w:r>
        <w:pict w14:anchorId="58BD312B">
          <v:shape id="_x0000_s1042" type="#_x0000_t202" style="position:absolute;margin-left:51.25pt;margin-top:115pt;width:506.65pt;height:14.2pt;z-index:-251655168;mso-wrap-distance-left:0;mso-wrap-distance-right:0;mso-position-horizontal-relative:page" filled="f" strokeweight=".48pt">
            <v:textbox inset="0,0,0,0">
              <w:txbxContent>
                <w:p w14:paraId="579190FE" w14:textId="77777777" w:rsidR="00FC2DF1" w:rsidRDefault="00BC306B">
                  <w:pPr>
                    <w:pStyle w:val="Corpotesto"/>
                    <w:ind w:left="103"/>
                  </w:pPr>
                  <w:r>
                    <w:t>Concentrazione del prodotto:</w:t>
                  </w:r>
                </w:p>
              </w:txbxContent>
            </v:textbox>
            <w10:wrap type="topAndBottom" anchorx="page"/>
          </v:shape>
        </w:pict>
      </w:r>
    </w:p>
    <w:p w14:paraId="7088398B" w14:textId="77777777" w:rsidR="00FC2DF1" w:rsidRDefault="00FC2DF1">
      <w:pPr>
        <w:pStyle w:val="Corpotesto"/>
        <w:spacing w:before="5"/>
        <w:rPr>
          <w:b/>
        </w:rPr>
      </w:pPr>
    </w:p>
    <w:p w14:paraId="35148D39" w14:textId="77777777" w:rsidR="00FC2DF1" w:rsidRDefault="00FC2DF1">
      <w:pPr>
        <w:pStyle w:val="Corpotesto"/>
        <w:spacing w:before="4"/>
        <w:rPr>
          <w:b/>
          <w:sz w:val="12"/>
        </w:rPr>
      </w:pPr>
    </w:p>
    <w:p w14:paraId="707A83C5" w14:textId="77777777" w:rsidR="00FC2DF1" w:rsidRDefault="00FC2DF1">
      <w:pPr>
        <w:pStyle w:val="Corpotesto"/>
        <w:spacing w:before="4"/>
        <w:rPr>
          <w:b/>
          <w:sz w:val="12"/>
        </w:rPr>
      </w:pPr>
    </w:p>
    <w:p w14:paraId="271E0205" w14:textId="77777777" w:rsidR="00FC2DF1" w:rsidRDefault="00FC2DF1">
      <w:pPr>
        <w:pStyle w:val="Corpotesto"/>
        <w:spacing w:before="5"/>
        <w:rPr>
          <w:b/>
          <w:sz w:val="7"/>
        </w:rPr>
      </w:pPr>
    </w:p>
    <w:p w14:paraId="4540518F" w14:textId="6C4B1533" w:rsidR="00FC2DF1" w:rsidRDefault="00555CE0">
      <w:pPr>
        <w:pStyle w:val="Titolo2"/>
        <w:rPr>
          <w:b w:val="0"/>
        </w:rPr>
      </w:pPr>
      <w:r>
        <w:rPr>
          <w:noProof/>
        </w:rPr>
        <w:pict w14:anchorId="1779419D">
          <v:shape id="_x0000_s1047" type="#_x0000_t202" style="position:absolute;left:0;text-align:left;margin-left:357pt;margin-top:14.5pt;width:176.05pt;height:78pt;z-index:251678720">
            <v:textbox>
              <w:txbxContent>
                <w:p w14:paraId="48EB9BB6" w14:textId="634EC8E7" w:rsidR="0007713B" w:rsidRDefault="0007713B">
                  <w:r>
                    <w:t>Scontrino lavaggio automatico</w:t>
                  </w:r>
                </w:p>
                <w:p w14:paraId="607E38DB" w14:textId="77777777" w:rsidR="0007713B" w:rsidRDefault="0007713B"/>
              </w:txbxContent>
            </v:textbox>
          </v:shape>
        </w:pict>
      </w:r>
      <w:r w:rsidR="00BC306B">
        <w:t>LAVAGGIO</w:t>
      </w:r>
      <w:r w:rsidR="00BC306B">
        <w:rPr>
          <w:b w:val="0"/>
        </w:rPr>
        <w:t>:</w:t>
      </w:r>
    </w:p>
    <w:p w14:paraId="4F85A953" w14:textId="5800786C" w:rsidR="00FC2DF1" w:rsidRDefault="00555CE0">
      <w:pPr>
        <w:pStyle w:val="Corpotesto"/>
        <w:spacing w:before="3"/>
        <w:rPr>
          <w:sz w:val="14"/>
        </w:rPr>
      </w:pPr>
      <w:r>
        <w:pict w14:anchorId="6D1420DA">
          <v:line id="_x0000_s1041" style="position:absolute;z-index:-251654144;mso-wrap-distance-left:0;mso-wrap-distance-right:0;mso-position-horizontal-relative:page" from="51.25pt,10.9pt" to="51.25pt,22.9pt" strokeweight=".48pt">
            <w10:wrap type="topAndBottom" anchorx="page"/>
          </v:line>
        </w:pict>
      </w:r>
      <w:r>
        <w:pict w14:anchorId="383D2A0E">
          <v:shape id="_x0000_s1040" type="#_x0000_t202" style="position:absolute;margin-left:62.4pt;margin-top:11.15pt;width:280.65pt;height:11.55pt;z-index:-251653120;mso-wrap-distance-left:0;mso-wrap-distance-right:0;mso-position-horizontal-relative:page" filled="f" strokeweight=".48pt">
            <v:textbox inset="0,0,0,0">
              <w:txbxContent>
                <w:p w14:paraId="358149B7" w14:textId="5C918033" w:rsidR="00FC2DF1" w:rsidRDefault="00BC306B">
                  <w:pPr>
                    <w:pStyle w:val="Corpotesto"/>
                    <w:spacing w:before="4" w:line="217" w:lineRule="exact"/>
                    <w:ind w:left="166"/>
                  </w:pPr>
                  <w:r>
                    <w:t xml:space="preserve">manuale con decontaminante proteolitica </w:t>
                  </w:r>
                </w:p>
              </w:txbxContent>
            </v:textbox>
            <w10:wrap type="topAndBottom" anchorx="page"/>
          </v:shape>
        </w:pict>
      </w:r>
      <w:r>
        <w:pict w14:anchorId="1D83336E">
          <v:line id="_x0000_s1039" style="position:absolute;z-index:-251652096;mso-wrap-distance-left:0;mso-wrap-distance-right:0;mso-position-horizontal-relative:page" from="51.25pt,33.8pt" to="51.25pt,45.7pt" strokeweight=".48pt">
            <w10:wrap type="topAndBottom" anchorx="page"/>
          </v:line>
        </w:pict>
      </w:r>
      <w:r>
        <w:pict w14:anchorId="603ECE24">
          <v:line id="_x0000_s1037" style="position:absolute;z-index:-251650048;mso-wrap-distance-left:0;mso-wrap-distance-right:0;mso-position-horizontal-relative:page" from="51.25pt,56.75pt" to="51.25pt,68.6pt" strokeweight=".48pt">
            <w10:wrap type="topAndBottom" anchorx="page"/>
          </v:line>
        </w:pict>
      </w:r>
    </w:p>
    <w:p w14:paraId="55BDAED7" w14:textId="2518A5DF" w:rsidR="00FC2DF1" w:rsidRDefault="00555CE0">
      <w:pPr>
        <w:pStyle w:val="Corpotesto"/>
        <w:spacing w:before="6"/>
        <w:rPr>
          <w:sz w:val="11"/>
        </w:rPr>
      </w:pPr>
      <w:r>
        <w:pict w14:anchorId="6477282C">
          <v:shape id="_x0000_s1036" type="#_x0000_t202" style="position:absolute;margin-left:62.4pt;margin-top:48.3pt;width:280.65pt;height:11.4pt;z-index:-251649024;mso-wrap-distance-left:0;mso-wrap-distance-right:0;mso-position-horizontal-relative:page" filled="f" strokeweight=".48pt">
            <v:textbox inset="0,0,0,0">
              <w:txbxContent>
                <w:p w14:paraId="7F786D78" w14:textId="77777777" w:rsidR="00FC2DF1" w:rsidRDefault="00BC306B">
                  <w:pPr>
                    <w:pStyle w:val="Corpotesto"/>
                    <w:spacing w:line="217" w:lineRule="exact"/>
                    <w:ind w:left="166"/>
                  </w:pPr>
                  <w:r>
                    <w:t>ultrasuoni</w:t>
                  </w:r>
                </w:p>
              </w:txbxContent>
            </v:textbox>
            <w10:wrap type="topAndBottom" anchorx="page"/>
          </v:shape>
        </w:pict>
      </w:r>
      <w:r>
        <w:pict w14:anchorId="4D58BC5B">
          <v:shape id="_x0000_s1038" type="#_x0000_t202" style="position:absolute;margin-left:62.4pt;margin-top:25.4pt;width:280.65pt;height:16pt;z-index:-251651072;mso-wrap-distance-left:0;mso-wrap-distance-right:0;mso-position-horizontal-relative:page" filled="f" strokeweight=".48pt">
            <v:textbox inset="0,0,0,0">
              <w:txbxContent>
                <w:p w14:paraId="5D60D329" w14:textId="55BC716E" w:rsidR="00FC2DF1" w:rsidRDefault="00D04E6C">
                  <w:pPr>
                    <w:pStyle w:val="Corpotesto"/>
                    <w:spacing w:line="217" w:lineRule="exact"/>
                    <w:ind w:left="103"/>
                  </w:pPr>
                  <w:r>
                    <w:t xml:space="preserve">Programma </w:t>
                  </w:r>
                  <w:proofErr w:type="spellStart"/>
                  <w:r>
                    <w:t>Lavastrumenti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8E95834" w14:textId="1FDE17F3" w:rsidR="00FC2DF1" w:rsidRDefault="00FC2DF1">
      <w:pPr>
        <w:pStyle w:val="Corpotesto"/>
        <w:spacing w:before="9"/>
        <w:rPr>
          <w:sz w:val="11"/>
        </w:rPr>
      </w:pPr>
    </w:p>
    <w:p w14:paraId="5AE9A485" w14:textId="42586561" w:rsidR="00FC2DF1" w:rsidRDefault="00D04E6C">
      <w:pPr>
        <w:pStyle w:val="Corpotesto"/>
        <w:spacing w:before="0"/>
        <w:rPr>
          <w:sz w:val="20"/>
        </w:rPr>
      </w:pPr>
      <w:r>
        <w:rPr>
          <w:sz w:val="20"/>
        </w:rPr>
        <w:t xml:space="preserve">       </w:t>
      </w:r>
    </w:p>
    <w:p w14:paraId="54361C78" w14:textId="1BDE4781" w:rsidR="00811175" w:rsidRDefault="00811175">
      <w:pPr>
        <w:pStyle w:val="Corpotesto"/>
        <w:spacing w:before="0"/>
        <w:rPr>
          <w:sz w:val="20"/>
        </w:rPr>
      </w:pPr>
      <w:r>
        <w:rPr>
          <w:sz w:val="20"/>
        </w:rPr>
        <w:tab/>
        <w:t>Data_____________    Firma operatore_____________________</w:t>
      </w:r>
    </w:p>
    <w:p w14:paraId="3969D01E" w14:textId="2B61E7D7" w:rsidR="00811175" w:rsidRDefault="00811175">
      <w:pPr>
        <w:pStyle w:val="Corpotesto"/>
        <w:spacing w:before="0"/>
        <w:rPr>
          <w:sz w:val="20"/>
        </w:rPr>
      </w:pPr>
    </w:p>
    <w:tbl>
      <w:tblPr>
        <w:tblStyle w:val="Grigliatabella"/>
        <w:tblW w:w="9652" w:type="dxa"/>
        <w:tblInd w:w="675" w:type="dxa"/>
        <w:tblLook w:val="04A0" w:firstRow="1" w:lastRow="0" w:firstColumn="1" w:lastColumn="0" w:noHBand="0" w:noVBand="1"/>
      </w:tblPr>
      <w:tblGrid>
        <w:gridCol w:w="8364"/>
        <w:gridCol w:w="1276"/>
        <w:gridCol w:w="12"/>
      </w:tblGrid>
      <w:tr w:rsidR="00D0497B" w14:paraId="748AD1BC" w14:textId="77777777" w:rsidTr="00D0497B">
        <w:tc>
          <w:tcPr>
            <w:tcW w:w="9652" w:type="dxa"/>
            <w:gridSpan w:val="3"/>
            <w:shd w:val="clear" w:color="auto" w:fill="8DB3E2" w:themeFill="text2" w:themeFillTint="66"/>
          </w:tcPr>
          <w:p w14:paraId="7506C337" w14:textId="1F460D75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  <w:r w:rsidRPr="0007713B">
              <w:rPr>
                <w:rFonts w:ascii="Calibri" w:eastAsia="Calibri" w:hAnsi="Calibri" w:cs="Calibri"/>
                <w:b/>
                <w:sz w:val="20"/>
              </w:rPr>
              <w:t>DMR (Dispositivo Medico Riutilizzabile) Consegnati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alla Centrale di sterilizzazione</w:t>
            </w:r>
          </w:p>
        </w:tc>
      </w:tr>
      <w:tr w:rsidR="00D0497B" w14:paraId="70D8AD4B" w14:textId="77777777" w:rsidTr="00D0497B">
        <w:trPr>
          <w:gridAfter w:val="1"/>
          <w:wAfter w:w="12" w:type="dxa"/>
          <w:trHeight w:val="331"/>
        </w:trPr>
        <w:tc>
          <w:tcPr>
            <w:tcW w:w="8364" w:type="dxa"/>
          </w:tcPr>
          <w:p w14:paraId="0C9D0E7D" w14:textId="169F2C06" w:rsidR="00D0497B" w:rsidRDefault="00D0497B" w:rsidP="00D0497B">
            <w:pPr>
              <w:pStyle w:val="Corpotesto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276" w:type="dxa"/>
          </w:tcPr>
          <w:p w14:paraId="00418830" w14:textId="46513C1F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  <w:r>
              <w:rPr>
                <w:sz w:val="20"/>
              </w:rPr>
              <w:t>Q.tà</w:t>
            </w:r>
          </w:p>
        </w:tc>
      </w:tr>
      <w:tr w:rsidR="00D0497B" w14:paraId="6E805A3B" w14:textId="77777777" w:rsidTr="00D0497B">
        <w:trPr>
          <w:gridAfter w:val="1"/>
          <w:wAfter w:w="12" w:type="dxa"/>
          <w:trHeight w:val="422"/>
        </w:trPr>
        <w:tc>
          <w:tcPr>
            <w:tcW w:w="8364" w:type="dxa"/>
          </w:tcPr>
          <w:p w14:paraId="437D036B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2DF8EC60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</w:tr>
      <w:tr w:rsidR="00D0497B" w14:paraId="7FB4834E" w14:textId="77777777" w:rsidTr="00D0497B">
        <w:trPr>
          <w:gridAfter w:val="1"/>
          <w:wAfter w:w="12" w:type="dxa"/>
          <w:trHeight w:val="415"/>
        </w:trPr>
        <w:tc>
          <w:tcPr>
            <w:tcW w:w="8364" w:type="dxa"/>
          </w:tcPr>
          <w:p w14:paraId="4D128810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5AFAA6C0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</w:tr>
      <w:tr w:rsidR="00D0497B" w14:paraId="1F4F15B4" w14:textId="77777777" w:rsidTr="00D0497B">
        <w:trPr>
          <w:gridAfter w:val="1"/>
          <w:wAfter w:w="12" w:type="dxa"/>
          <w:trHeight w:val="421"/>
        </w:trPr>
        <w:tc>
          <w:tcPr>
            <w:tcW w:w="8364" w:type="dxa"/>
          </w:tcPr>
          <w:p w14:paraId="4B1E376E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6141469C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</w:tr>
      <w:tr w:rsidR="00D0497B" w14:paraId="30556743" w14:textId="77777777" w:rsidTr="00D0497B">
        <w:trPr>
          <w:gridAfter w:val="1"/>
          <w:wAfter w:w="12" w:type="dxa"/>
          <w:trHeight w:val="399"/>
        </w:trPr>
        <w:tc>
          <w:tcPr>
            <w:tcW w:w="8364" w:type="dxa"/>
          </w:tcPr>
          <w:p w14:paraId="38005C07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00D756E2" w14:textId="77777777" w:rsidR="00D0497B" w:rsidRDefault="00D0497B" w:rsidP="00D0497B">
            <w:pPr>
              <w:pStyle w:val="Corpotesto"/>
              <w:spacing w:before="0"/>
              <w:rPr>
                <w:sz w:val="20"/>
              </w:rPr>
            </w:pPr>
          </w:p>
        </w:tc>
      </w:tr>
    </w:tbl>
    <w:p w14:paraId="6607EDE2" w14:textId="61FDCD49" w:rsidR="00811175" w:rsidRDefault="00D0497B">
      <w:pPr>
        <w:pStyle w:val="Corpotesto"/>
        <w:spacing w:before="0"/>
        <w:rPr>
          <w:sz w:val="20"/>
        </w:rPr>
      </w:pPr>
      <w:r>
        <w:rPr>
          <w:sz w:val="20"/>
        </w:rPr>
        <w:tab/>
      </w:r>
    </w:p>
    <w:p w14:paraId="78DEE2F0" w14:textId="77777777" w:rsidR="00D0497B" w:rsidRDefault="00D0497B">
      <w:pPr>
        <w:pStyle w:val="Corpotesto"/>
        <w:spacing w:before="0"/>
        <w:rPr>
          <w:sz w:val="20"/>
        </w:rPr>
      </w:pPr>
      <w:r>
        <w:rPr>
          <w:sz w:val="20"/>
        </w:rPr>
        <w:tab/>
        <w:t xml:space="preserve">Data_____________   </w:t>
      </w:r>
    </w:p>
    <w:p w14:paraId="33DC0C69" w14:textId="77777777" w:rsidR="00D0497B" w:rsidRDefault="00D0497B" w:rsidP="00D0497B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 xml:space="preserve">Firma operatore consegnante_____________________ </w:t>
      </w:r>
    </w:p>
    <w:p w14:paraId="479BF11F" w14:textId="77777777" w:rsidR="008E4FF7" w:rsidRDefault="008E4FF7" w:rsidP="00D0497B">
      <w:pPr>
        <w:pStyle w:val="Corpotesto"/>
        <w:spacing w:before="0"/>
        <w:ind w:firstLine="720"/>
        <w:rPr>
          <w:sz w:val="20"/>
        </w:rPr>
      </w:pPr>
    </w:p>
    <w:p w14:paraId="60B964ED" w14:textId="21D370D2" w:rsidR="00D0497B" w:rsidRDefault="00D0497B" w:rsidP="00D0497B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>Firma operatore ricevente</w:t>
      </w:r>
      <w:r w:rsidR="008E4FF7">
        <w:rPr>
          <w:sz w:val="20"/>
        </w:rPr>
        <w:t>________________________</w:t>
      </w:r>
    </w:p>
    <w:p w14:paraId="7F7FDC81" w14:textId="77777777" w:rsidR="00FC2DF1" w:rsidRDefault="00FC2DF1">
      <w:pPr>
        <w:pStyle w:val="Corpotesto"/>
        <w:spacing w:before="0"/>
        <w:rPr>
          <w:sz w:val="10"/>
        </w:rPr>
      </w:pPr>
    </w:p>
    <w:tbl>
      <w:tblPr>
        <w:tblStyle w:val="Grigliatabella"/>
        <w:tblW w:w="9652" w:type="dxa"/>
        <w:tblInd w:w="675" w:type="dxa"/>
        <w:tblLook w:val="04A0" w:firstRow="1" w:lastRow="0" w:firstColumn="1" w:lastColumn="0" w:noHBand="0" w:noVBand="1"/>
      </w:tblPr>
      <w:tblGrid>
        <w:gridCol w:w="8364"/>
        <w:gridCol w:w="1276"/>
        <w:gridCol w:w="12"/>
      </w:tblGrid>
      <w:tr w:rsidR="008E4FF7" w14:paraId="18820631" w14:textId="77777777" w:rsidTr="00335C9D">
        <w:tc>
          <w:tcPr>
            <w:tcW w:w="9652" w:type="dxa"/>
            <w:gridSpan w:val="3"/>
            <w:shd w:val="clear" w:color="auto" w:fill="8DB3E2" w:themeFill="text2" w:themeFillTint="66"/>
          </w:tcPr>
          <w:p w14:paraId="456A4265" w14:textId="6A93FA35" w:rsidR="008E4FF7" w:rsidRDefault="008E4FF7" w:rsidP="008E4FF7">
            <w:pPr>
              <w:pStyle w:val="Corpotesto"/>
              <w:spacing w:before="0"/>
              <w:jc w:val="center"/>
              <w:rPr>
                <w:sz w:val="20"/>
              </w:rPr>
            </w:pPr>
            <w:r w:rsidRPr="008E4FF7">
              <w:rPr>
                <w:rFonts w:ascii="Calibri" w:eastAsia="Calibri" w:hAnsi="Calibri" w:cs="Calibri"/>
                <w:b/>
                <w:sz w:val="20"/>
              </w:rPr>
              <w:t>DMR Sterilizzati e altri materiali ( garze, tamponi, …) consegnati</w:t>
            </w:r>
          </w:p>
        </w:tc>
      </w:tr>
      <w:tr w:rsidR="008E4FF7" w14:paraId="1CB6C6A3" w14:textId="77777777" w:rsidTr="00335C9D">
        <w:trPr>
          <w:gridAfter w:val="1"/>
          <w:wAfter w:w="12" w:type="dxa"/>
          <w:trHeight w:val="331"/>
        </w:trPr>
        <w:tc>
          <w:tcPr>
            <w:tcW w:w="8364" w:type="dxa"/>
          </w:tcPr>
          <w:p w14:paraId="4F34560C" w14:textId="77777777" w:rsidR="008E4FF7" w:rsidRDefault="008E4FF7" w:rsidP="00335C9D">
            <w:pPr>
              <w:pStyle w:val="Corpotesto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276" w:type="dxa"/>
          </w:tcPr>
          <w:p w14:paraId="25D5F8CE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  <w:r>
              <w:rPr>
                <w:sz w:val="20"/>
              </w:rPr>
              <w:t>Q.tà</w:t>
            </w:r>
          </w:p>
        </w:tc>
      </w:tr>
      <w:tr w:rsidR="008E4FF7" w14:paraId="196B7BD0" w14:textId="77777777" w:rsidTr="00335C9D">
        <w:trPr>
          <w:gridAfter w:val="1"/>
          <w:wAfter w:w="12" w:type="dxa"/>
          <w:trHeight w:val="422"/>
        </w:trPr>
        <w:tc>
          <w:tcPr>
            <w:tcW w:w="8364" w:type="dxa"/>
          </w:tcPr>
          <w:p w14:paraId="2AEF1FDA" w14:textId="32B3C4B1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32A5B05C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</w:tr>
      <w:tr w:rsidR="008E4FF7" w14:paraId="5C3E6471" w14:textId="77777777" w:rsidTr="00335C9D">
        <w:trPr>
          <w:gridAfter w:val="1"/>
          <w:wAfter w:w="12" w:type="dxa"/>
          <w:trHeight w:val="415"/>
        </w:trPr>
        <w:tc>
          <w:tcPr>
            <w:tcW w:w="8364" w:type="dxa"/>
          </w:tcPr>
          <w:p w14:paraId="4B798B7E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10E92BB4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</w:tr>
      <w:tr w:rsidR="008E4FF7" w14:paraId="786AE971" w14:textId="77777777" w:rsidTr="00335C9D">
        <w:trPr>
          <w:gridAfter w:val="1"/>
          <w:wAfter w:w="12" w:type="dxa"/>
          <w:trHeight w:val="421"/>
        </w:trPr>
        <w:tc>
          <w:tcPr>
            <w:tcW w:w="8364" w:type="dxa"/>
          </w:tcPr>
          <w:p w14:paraId="60A02AE6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7B9AB050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</w:tr>
      <w:tr w:rsidR="008E4FF7" w14:paraId="507BE375" w14:textId="77777777" w:rsidTr="00335C9D">
        <w:trPr>
          <w:gridAfter w:val="1"/>
          <w:wAfter w:w="12" w:type="dxa"/>
          <w:trHeight w:val="399"/>
        </w:trPr>
        <w:tc>
          <w:tcPr>
            <w:tcW w:w="8364" w:type="dxa"/>
          </w:tcPr>
          <w:p w14:paraId="388A81F9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34A8F2EB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</w:tr>
      <w:tr w:rsidR="008E4FF7" w14:paraId="44DE0361" w14:textId="77777777" w:rsidTr="00335C9D">
        <w:trPr>
          <w:gridAfter w:val="1"/>
          <w:wAfter w:w="12" w:type="dxa"/>
          <w:trHeight w:val="432"/>
        </w:trPr>
        <w:tc>
          <w:tcPr>
            <w:tcW w:w="8364" w:type="dxa"/>
          </w:tcPr>
          <w:p w14:paraId="3BD1E149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7DBC88EE" w14:textId="77777777" w:rsidR="008E4FF7" w:rsidRDefault="008E4FF7" w:rsidP="00335C9D">
            <w:pPr>
              <w:pStyle w:val="Corpotesto"/>
              <w:spacing w:before="0"/>
              <w:rPr>
                <w:sz w:val="20"/>
              </w:rPr>
            </w:pPr>
          </w:p>
        </w:tc>
      </w:tr>
    </w:tbl>
    <w:p w14:paraId="06BDC8B2" w14:textId="02E21C9F" w:rsidR="00FC2DF1" w:rsidRDefault="00FC2DF1">
      <w:pPr>
        <w:pStyle w:val="Corpotesto"/>
        <w:spacing w:before="4"/>
        <w:rPr>
          <w:b/>
          <w:sz w:val="12"/>
        </w:rPr>
      </w:pPr>
    </w:p>
    <w:p w14:paraId="1EFCB02E" w14:textId="3E68609E" w:rsidR="008E4FF7" w:rsidRPr="00224E85" w:rsidRDefault="00555CE0" w:rsidP="00224E85">
      <w:pPr>
        <w:pStyle w:val="Corpotesto"/>
        <w:spacing w:before="4"/>
        <w:ind w:firstLine="720"/>
        <w:rPr>
          <w:b/>
          <w:sz w:val="12"/>
        </w:rPr>
      </w:pPr>
      <w:r>
        <w:rPr>
          <w:noProof/>
          <w:sz w:val="20"/>
        </w:rPr>
        <w:pict w14:anchorId="1779419D">
          <v:shape id="_x0000_s1049" type="#_x0000_t202" style="position:absolute;left:0;text-align:left;margin-left:348.85pt;margin-top:4.4pt;width:160.3pt;height:66.15pt;z-index:251679744">
            <v:textbox>
              <w:txbxContent>
                <w:p w14:paraId="6A0776E5" w14:textId="77777777" w:rsidR="008E4FF7" w:rsidRDefault="008E4FF7" w:rsidP="008E4FF7">
                  <w:pPr>
                    <w:jc w:val="center"/>
                  </w:pPr>
                </w:p>
                <w:p w14:paraId="65B2753B" w14:textId="05793346" w:rsidR="008E4FF7" w:rsidRDefault="008E4FF7" w:rsidP="008E4FF7">
                  <w:pPr>
                    <w:jc w:val="center"/>
                  </w:pPr>
                  <w:r>
                    <w:t xml:space="preserve">Scontrino </w:t>
                  </w:r>
                  <w:r w:rsidR="009829EA">
                    <w:t>Ciclo di Sterilizzazione</w:t>
                  </w:r>
                </w:p>
              </w:txbxContent>
            </v:textbox>
          </v:shape>
        </w:pict>
      </w:r>
      <w:r w:rsidR="008E4FF7">
        <w:rPr>
          <w:sz w:val="20"/>
        </w:rPr>
        <w:t xml:space="preserve">Data_____________   </w:t>
      </w:r>
    </w:p>
    <w:p w14:paraId="5EFF917A" w14:textId="77777777" w:rsidR="008E4FF7" w:rsidRDefault="008E4FF7" w:rsidP="008E4FF7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 xml:space="preserve">Firma operatore consegnante_____________________ </w:t>
      </w:r>
    </w:p>
    <w:p w14:paraId="4AAB1F0F" w14:textId="77777777" w:rsidR="008E4FF7" w:rsidRDefault="008E4FF7" w:rsidP="008E4FF7">
      <w:pPr>
        <w:pStyle w:val="Corpotesto"/>
        <w:spacing w:before="0"/>
        <w:ind w:firstLine="720"/>
        <w:rPr>
          <w:sz w:val="20"/>
        </w:rPr>
      </w:pPr>
    </w:p>
    <w:p w14:paraId="0D7CDB14" w14:textId="4E310C21" w:rsidR="008E4FF7" w:rsidRDefault="008E4FF7" w:rsidP="008E4FF7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>Firma operatore ricevente________________________</w:t>
      </w:r>
    </w:p>
    <w:p w14:paraId="724407FC" w14:textId="77777777" w:rsidR="00FC2DF1" w:rsidRDefault="00FC2DF1">
      <w:pPr>
        <w:pStyle w:val="Corpotesto"/>
        <w:spacing w:before="5"/>
        <w:rPr>
          <w:b/>
          <w:sz w:val="7"/>
        </w:rPr>
      </w:pPr>
    </w:p>
    <w:p w14:paraId="34D160E7" w14:textId="77777777" w:rsidR="00FC2DF1" w:rsidRDefault="00FC2DF1">
      <w:pPr>
        <w:pStyle w:val="Corpotesto"/>
        <w:spacing w:before="6"/>
        <w:rPr>
          <w:sz w:val="11"/>
        </w:rPr>
      </w:pPr>
    </w:p>
    <w:p w14:paraId="5F7F57C1" w14:textId="10057B64" w:rsidR="00FC2DF1" w:rsidRDefault="00FC2DF1">
      <w:pPr>
        <w:pStyle w:val="Corpotesto"/>
        <w:spacing w:before="7"/>
        <w:rPr>
          <w:sz w:val="11"/>
        </w:rPr>
      </w:pPr>
    </w:p>
    <w:p w14:paraId="749FF58F" w14:textId="64DE3965" w:rsidR="004A4955" w:rsidRPr="004A4955" w:rsidRDefault="004A4955" w:rsidP="004A4955">
      <w:pPr>
        <w:pStyle w:val="Corpotesto"/>
        <w:spacing w:before="7"/>
        <w:ind w:firstLine="720"/>
        <w:rPr>
          <w:sz w:val="15"/>
          <w:szCs w:val="22"/>
        </w:rPr>
      </w:pPr>
      <w:r w:rsidRPr="004A4955">
        <w:rPr>
          <w:rFonts w:ascii="Times New Roman" w:hAnsi="Times New Roman" w:cs="Times New Roman"/>
          <w:szCs w:val="28"/>
        </w:rPr>
        <w:t>Copia per la centrale di sterilizzazione</w:t>
      </w:r>
    </w:p>
    <w:p w14:paraId="0874F081" w14:textId="093B32DF" w:rsidR="004A4955" w:rsidRDefault="004A4955">
      <w:pPr>
        <w:pStyle w:val="Corpotesto"/>
        <w:spacing w:before="7"/>
        <w:rPr>
          <w:sz w:val="11"/>
        </w:rPr>
      </w:pPr>
    </w:p>
    <w:p w14:paraId="4CDFA235" w14:textId="77777777" w:rsidR="00224E85" w:rsidRDefault="00224E85" w:rsidP="004A4955">
      <w:pPr>
        <w:pStyle w:val="Titolo1"/>
        <w:spacing w:before="32"/>
        <w:ind w:left="0" w:right="112"/>
        <w:jc w:val="right"/>
        <w:rPr>
          <w:rFonts w:ascii="Calibri"/>
        </w:rPr>
      </w:pPr>
    </w:p>
    <w:p w14:paraId="2C348FD2" w14:textId="62E6D754" w:rsidR="004A4955" w:rsidRDefault="00224E85" w:rsidP="004A4955">
      <w:pPr>
        <w:pStyle w:val="Titolo1"/>
        <w:spacing w:before="32"/>
        <w:ind w:left="0" w:right="112"/>
        <w:jc w:val="right"/>
        <w:rPr>
          <w:rFonts w:ascii="Calibri"/>
        </w:rPr>
      </w:pPr>
      <w:r>
        <w:rPr>
          <w:rFonts w:ascii="Calibri"/>
        </w:rPr>
        <w:lastRenderedPageBreak/>
        <w:t>ALLEGATO 2</w:t>
      </w:r>
    </w:p>
    <w:p w14:paraId="777E2654" w14:textId="77777777" w:rsidR="004A4955" w:rsidRDefault="004A4955" w:rsidP="004A4955">
      <w:pPr>
        <w:pStyle w:val="Corpotesto"/>
        <w:spacing w:before="3"/>
        <w:rPr>
          <w:rFonts w:ascii="Arial Narrow"/>
          <w:b/>
          <w:sz w:val="23"/>
        </w:rPr>
      </w:pPr>
    </w:p>
    <w:p w14:paraId="3D9169D0" w14:textId="77777777" w:rsidR="004A4955" w:rsidRPr="00224E85" w:rsidRDefault="004A4955" w:rsidP="004A4955">
      <w:pPr>
        <w:pStyle w:val="Titolo1"/>
        <w:tabs>
          <w:tab w:val="left" w:pos="6507"/>
        </w:tabs>
        <w:rPr>
          <w:rFonts w:ascii="MV Boli" w:hAnsi="MV Boli" w:cs="MV Boli"/>
          <w:sz w:val="22"/>
        </w:rPr>
      </w:pPr>
      <w:r w:rsidRPr="00224E85">
        <w:rPr>
          <w:sz w:val="22"/>
        </w:rPr>
        <w:t>PRESIDIO</w:t>
      </w:r>
      <w:r w:rsidRPr="00224E85">
        <w:rPr>
          <w:spacing w:val="-3"/>
          <w:sz w:val="22"/>
        </w:rPr>
        <w:t xml:space="preserve"> </w:t>
      </w:r>
      <w:r w:rsidRPr="00224E85">
        <w:rPr>
          <w:sz w:val="22"/>
        </w:rPr>
        <w:t>OSPEDALIERO</w:t>
      </w:r>
      <w:r w:rsidRPr="00224E85">
        <w:rPr>
          <w:sz w:val="22"/>
          <w:u w:val="thick"/>
        </w:rPr>
        <w:t xml:space="preserve"> </w:t>
      </w:r>
      <w:r w:rsidRPr="00224E85">
        <w:rPr>
          <w:sz w:val="22"/>
          <w:u w:val="thick"/>
        </w:rPr>
        <w:tab/>
        <w:t xml:space="preserve">         </w:t>
      </w:r>
      <w:r w:rsidRPr="00224E85">
        <w:rPr>
          <w:sz w:val="22"/>
        </w:rPr>
        <w:t xml:space="preserve"> BLOCCO OPERATORIO</w:t>
      </w:r>
    </w:p>
    <w:p w14:paraId="0E952FCD" w14:textId="77777777" w:rsidR="004A4955" w:rsidRDefault="00555CE0" w:rsidP="004A4955">
      <w:pPr>
        <w:pStyle w:val="Corpotesto"/>
        <w:spacing w:before="11"/>
        <w:rPr>
          <w:b/>
          <w:sz w:val="20"/>
        </w:rPr>
      </w:pPr>
      <w:r>
        <w:pict w14:anchorId="17C0D22B">
          <v:shape id="_x0000_s1051" type="#_x0000_t202" style="position:absolute;margin-left:51pt;margin-top:14.9pt;width:507.6pt;height:31.7pt;z-index:-251634688;mso-wrap-distance-left:0;mso-wrap-distance-right:0;mso-position-horizontal-relative:page" filled="f" strokeweight=".48pt">
            <v:textbox inset="0,0,0,0">
              <w:txbxContent>
                <w:p w14:paraId="7A818838" w14:textId="77777777" w:rsidR="004A4955" w:rsidRPr="00224E85" w:rsidRDefault="004A4955" w:rsidP="004A4955">
                  <w:pPr>
                    <w:spacing w:before="20"/>
                    <w:ind w:left="3046" w:right="1042" w:hanging="1991"/>
                    <w:rPr>
                      <w:b/>
                    </w:rPr>
                  </w:pPr>
                  <w:r w:rsidRPr="00224E85">
                    <w:rPr>
                      <w:b/>
                    </w:rPr>
                    <w:t>ATTESTAZIONE DI DECONTAMINAZIONE/LAVAGGIO DELLO STRUMENTARIO CHIRURGICO</w:t>
                  </w:r>
                </w:p>
              </w:txbxContent>
            </v:textbox>
            <w10:wrap type="topAndBottom" anchorx="page"/>
          </v:shape>
        </w:pict>
      </w:r>
      <w:r>
        <w:pict w14:anchorId="5B4B6E7F">
          <v:shape id="_x0000_s1052" type="#_x0000_t202" style="position:absolute;margin-left:51.25pt;margin-top:61.7pt;width:507.5pt;height:14.05pt;z-index:-251633664;mso-wrap-distance-left:0;mso-wrap-distance-right:0;mso-position-horizontal-relative:page" filled="f" strokeweight=".16936mm">
            <v:textbox inset="0,0,0,0">
              <w:txbxContent>
                <w:p w14:paraId="694DB7D9" w14:textId="77777777" w:rsidR="004A4955" w:rsidRDefault="004A4955" w:rsidP="004A4955">
                  <w:pPr>
                    <w:pStyle w:val="Corpotesto"/>
                    <w:ind w:left="103"/>
                  </w:pPr>
                  <w:r>
                    <w:t>Decontaminante/enzimatico:</w:t>
                  </w:r>
                </w:p>
              </w:txbxContent>
            </v:textbox>
            <w10:wrap type="topAndBottom" anchorx="page"/>
          </v:shape>
        </w:pict>
      </w:r>
      <w:r>
        <w:pict w14:anchorId="77DAE4C9">
          <v:shape id="_x0000_s1053" type="#_x0000_t202" style="position:absolute;margin-left:51.25pt;margin-top:87.15pt;width:506.65pt;height:16.45pt;z-index:-251632640;mso-wrap-distance-left:0;mso-wrap-distance-right:0;mso-position-horizontal-relative:page" filled="f" strokeweight=".48pt">
            <v:textbox inset="0,0,0,0">
              <w:txbxContent>
                <w:p w14:paraId="4E76047E" w14:textId="77777777" w:rsidR="004A4955" w:rsidRDefault="004A4955" w:rsidP="004A4955">
                  <w:pPr>
                    <w:pStyle w:val="Corpotesto"/>
                    <w:ind w:left="103"/>
                  </w:pPr>
                  <w:r>
                    <w:t>Tempo d’immersione:</w:t>
                  </w:r>
                </w:p>
              </w:txbxContent>
            </v:textbox>
            <w10:wrap type="topAndBottom" anchorx="page"/>
          </v:shape>
        </w:pict>
      </w:r>
      <w:r>
        <w:pict w14:anchorId="2387ED61">
          <v:shape id="_x0000_s1054" type="#_x0000_t202" style="position:absolute;margin-left:51.25pt;margin-top:115pt;width:506.65pt;height:14.2pt;z-index:-251631616;mso-wrap-distance-left:0;mso-wrap-distance-right:0;mso-position-horizontal-relative:page" filled="f" strokeweight=".48pt">
            <v:textbox inset="0,0,0,0">
              <w:txbxContent>
                <w:p w14:paraId="61D6D98B" w14:textId="77777777" w:rsidR="004A4955" w:rsidRDefault="004A4955" w:rsidP="004A4955">
                  <w:pPr>
                    <w:pStyle w:val="Corpotesto"/>
                    <w:ind w:left="103"/>
                  </w:pPr>
                  <w:r>
                    <w:t>Concentrazione del prodotto:</w:t>
                  </w:r>
                </w:p>
              </w:txbxContent>
            </v:textbox>
            <w10:wrap type="topAndBottom" anchorx="page"/>
          </v:shape>
        </w:pict>
      </w:r>
    </w:p>
    <w:p w14:paraId="0C5779C8" w14:textId="77777777" w:rsidR="004A4955" w:rsidRDefault="004A4955" w:rsidP="004A4955">
      <w:pPr>
        <w:pStyle w:val="Corpotesto"/>
        <w:spacing w:before="5"/>
        <w:rPr>
          <w:b/>
        </w:rPr>
      </w:pPr>
    </w:p>
    <w:p w14:paraId="12E7AAE0" w14:textId="77777777" w:rsidR="004A4955" w:rsidRDefault="004A4955" w:rsidP="004A4955">
      <w:pPr>
        <w:pStyle w:val="Corpotesto"/>
        <w:spacing w:before="4"/>
        <w:rPr>
          <w:b/>
          <w:sz w:val="12"/>
        </w:rPr>
      </w:pPr>
    </w:p>
    <w:p w14:paraId="5C931636" w14:textId="77777777" w:rsidR="004A4955" w:rsidRDefault="004A4955" w:rsidP="004A4955">
      <w:pPr>
        <w:pStyle w:val="Corpotesto"/>
        <w:spacing w:before="4"/>
        <w:rPr>
          <w:b/>
          <w:sz w:val="12"/>
        </w:rPr>
      </w:pPr>
    </w:p>
    <w:p w14:paraId="11C7F05C" w14:textId="77777777" w:rsidR="004A4955" w:rsidRDefault="004A4955" w:rsidP="004A4955">
      <w:pPr>
        <w:pStyle w:val="Corpotesto"/>
        <w:spacing w:before="5"/>
        <w:rPr>
          <w:b/>
          <w:sz w:val="7"/>
        </w:rPr>
      </w:pPr>
    </w:p>
    <w:p w14:paraId="3E5CABA0" w14:textId="77777777" w:rsidR="004A4955" w:rsidRDefault="00555CE0" w:rsidP="004A4955">
      <w:pPr>
        <w:pStyle w:val="Titolo2"/>
        <w:rPr>
          <w:b w:val="0"/>
        </w:rPr>
      </w:pPr>
      <w:r>
        <w:rPr>
          <w:noProof/>
        </w:rPr>
        <w:pict w14:anchorId="30AA6D8B">
          <v:shape id="_x0000_s1061" type="#_x0000_t202" style="position:absolute;left:0;text-align:left;margin-left:357pt;margin-top:14.5pt;width:176.05pt;height:78pt;z-index:251692032">
            <v:textbox>
              <w:txbxContent>
                <w:p w14:paraId="4FD54BF8" w14:textId="77777777" w:rsidR="004A4955" w:rsidRDefault="004A4955" w:rsidP="004A4955">
                  <w:r>
                    <w:t>Scontrino lavaggio automatico</w:t>
                  </w:r>
                </w:p>
                <w:p w14:paraId="44D05464" w14:textId="77777777" w:rsidR="004A4955" w:rsidRDefault="004A4955" w:rsidP="004A4955"/>
              </w:txbxContent>
            </v:textbox>
          </v:shape>
        </w:pict>
      </w:r>
      <w:r w:rsidR="004A4955">
        <w:t>LAVAGGIO</w:t>
      </w:r>
      <w:r w:rsidR="004A4955">
        <w:rPr>
          <w:b w:val="0"/>
        </w:rPr>
        <w:t>:</w:t>
      </w:r>
    </w:p>
    <w:p w14:paraId="0430E76E" w14:textId="77777777" w:rsidR="004A4955" w:rsidRDefault="00555CE0" w:rsidP="004A4955">
      <w:pPr>
        <w:pStyle w:val="Corpotesto"/>
        <w:spacing w:before="3"/>
        <w:rPr>
          <w:sz w:val="14"/>
        </w:rPr>
      </w:pPr>
      <w:r>
        <w:pict w14:anchorId="15393608">
          <v:line id="_x0000_s1055" style="position:absolute;z-index:-251630592;mso-wrap-distance-left:0;mso-wrap-distance-right:0;mso-position-horizontal-relative:page" from="51.25pt,10.9pt" to="51.25pt,22.9pt" strokeweight=".48pt">
            <w10:wrap type="topAndBottom" anchorx="page"/>
          </v:line>
        </w:pict>
      </w:r>
      <w:r>
        <w:pict w14:anchorId="4EDA7DCA">
          <v:shape id="_x0000_s1056" type="#_x0000_t202" style="position:absolute;margin-left:62.4pt;margin-top:11.15pt;width:280.65pt;height:11.55pt;z-index:-251629568;mso-wrap-distance-left:0;mso-wrap-distance-right:0;mso-position-horizontal-relative:page" filled="f" strokeweight=".48pt">
            <v:textbox inset="0,0,0,0">
              <w:txbxContent>
                <w:p w14:paraId="182AEE0E" w14:textId="77777777" w:rsidR="004A4955" w:rsidRDefault="004A4955" w:rsidP="004A4955">
                  <w:pPr>
                    <w:pStyle w:val="Corpotesto"/>
                    <w:spacing w:before="4" w:line="217" w:lineRule="exact"/>
                    <w:ind w:left="166"/>
                  </w:pPr>
                  <w:r>
                    <w:t xml:space="preserve">manuale con decontaminante proteolitica </w:t>
                  </w:r>
                </w:p>
              </w:txbxContent>
            </v:textbox>
            <w10:wrap type="topAndBottom" anchorx="page"/>
          </v:shape>
        </w:pict>
      </w:r>
      <w:r>
        <w:pict w14:anchorId="2F1880A8">
          <v:line id="_x0000_s1057" style="position:absolute;z-index:-251628544;mso-wrap-distance-left:0;mso-wrap-distance-right:0;mso-position-horizontal-relative:page" from="51.25pt,33.8pt" to="51.25pt,45.7pt" strokeweight=".48pt">
            <w10:wrap type="topAndBottom" anchorx="page"/>
          </v:line>
        </w:pict>
      </w:r>
      <w:r>
        <w:pict w14:anchorId="5A0C7171">
          <v:line id="_x0000_s1059" style="position:absolute;z-index:-251626496;mso-wrap-distance-left:0;mso-wrap-distance-right:0;mso-position-horizontal-relative:page" from="51.25pt,56.75pt" to="51.25pt,68.6pt" strokeweight=".48pt">
            <w10:wrap type="topAndBottom" anchorx="page"/>
          </v:line>
        </w:pict>
      </w:r>
    </w:p>
    <w:p w14:paraId="632B1351" w14:textId="77777777" w:rsidR="004A4955" w:rsidRDefault="00555CE0" w:rsidP="004A4955">
      <w:pPr>
        <w:pStyle w:val="Corpotesto"/>
        <w:spacing w:before="6"/>
        <w:rPr>
          <w:sz w:val="11"/>
        </w:rPr>
      </w:pPr>
      <w:r>
        <w:pict w14:anchorId="2A68CFAC">
          <v:shape id="_x0000_s1060" type="#_x0000_t202" style="position:absolute;margin-left:62.4pt;margin-top:48.3pt;width:280.65pt;height:11.4pt;z-index:-251625472;mso-wrap-distance-left:0;mso-wrap-distance-right:0;mso-position-horizontal-relative:page" filled="f" strokeweight=".48pt">
            <v:textbox inset="0,0,0,0">
              <w:txbxContent>
                <w:p w14:paraId="5F0D21CB" w14:textId="77777777" w:rsidR="004A4955" w:rsidRDefault="004A4955" w:rsidP="004A4955">
                  <w:pPr>
                    <w:pStyle w:val="Corpotesto"/>
                    <w:spacing w:line="217" w:lineRule="exact"/>
                    <w:ind w:left="166"/>
                  </w:pPr>
                  <w:r>
                    <w:t>ultrasuoni</w:t>
                  </w:r>
                </w:p>
              </w:txbxContent>
            </v:textbox>
            <w10:wrap type="topAndBottom" anchorx="page"/>
          </v:shape>
        </w:pict>
      </w:r>
      <w:r>
        <w:pict w14:anchorId="11F3C83D">
          <v:shape id="_x0000_s1058" type="#_x0000_t202" style="position:absolute;margin-left:62.4pt;margin-top:25.4pt;width:280.65pt;height:16pt;z-index:-251627520;mso-wrap-distance-left:0;mso-wrap-distance-right:0;mso-position-horizontal-relative:page" filled="f" strokeweight=".48pt">
            <v:textbox inset="0,0,0,0">
              <w:txbxContent>
                <w:p w14:paraId="5A99A593" w14:textId="77777777" w:rsidR="004A4955" w:rsidRDefault="004A4955" w:rsidP="004A4955">
                  <w:pPr>
                    <w:pStyle w:val="Corpotesto"/>
                    <w:spacing w:line="217" w:lineRule="exact"/>
                    <w:ind w:left="103"/>
                  </w:pPr>
                  <w:r>
                    <w:t xml:space="preserve">Programma </w:t>
                  </w:r>
                  <w:proofErr w:type="spellStart"/>
                  <w:r>
                    <w:t>Lavastrumenti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690F8A6" w14:textId="77777777" w:rsidR="004A4955" w:rsidRDefault="004A4955" w:rsidP="004A4955">
      <w:pPr>
        <w:pStyle w:val="Corpotesto"/>
        <w:spacing w:before="9"/>
        <w:rPr>
          <w:sz w:val="11"/>
        </w:rPr>
      </w:pPr>
    </w:p>
    <w:p w14:paraId="029FB334" w14:textId="77777777" w:rsidR="004A4955" w:rsidRDefault="004A4955" w:rsidP="004A4955">
      <w:pPr>
        <w:pStyle w:val="Corpotesto"/>
        <w:spacing w:before="0"/>
        <w:rPr>
          <w:sz w:val="20"/>
        </w:rPr>
      </w:pPr>
      <w:r>
        <w:rPr>
          <w:sz w:val="20"/>
        </w:rPr>
        <w:t xml:space="preserve">       </w:t>
      </w:r>
    </w:p>
    <w:p w14:paraId="43AA7C86" w14:textId="77777777" w:rsidR="004A4955" w:rsidRDefault="004A4955" w:rsidP="004A4955">
      <w:pPr>
        <w:pStyle w:val="Corpotesto"/>
        <w:spacing w:before="0"/>
        <w:rPr>
          <w:sz w:val="20"/>
        </w:rPr>
      </w:pPr>
      <w:r>
        <w:rPr>
          <w:sz w:val="20"/>
        </w:rPr>
        <w:tab/>
        <w:t>Data_____________    Firma operatore_____________________</w:t>
      </w:r>
    </w:p>
    <w:p w14:paraId="7E780814" w14:textId="77777777" w:rsidR="004A4955" w:rsidRDefault="004A4955" w:rsidP="004A4955">
      <w:pPr>
        <w:pStyle w:val="Corpotesto"/>
        <w:spacing w:before="0"/>
        <w:rPr>
          <w:sz w:val="20"/>
        </w:rPr>
      </w:pPr>
    </w:p>
    <w:tbl>
      <w:tblPr>
        <w:tblStyle w:val="Grigliatabella"/>
        <w:tblW w:w="9652" w:type="dxa"/>
        <w:tblInd w:w="675" w:type="dxa"/>
        <w:tblLook w:val="04A0" w:firstRow="1" w:lastRow="0" w:firstColumn="1" w:lastColumn="0" w:noHBand="0" w:noVBand="1"/>
      </w:tblPr>
      <w:tblGrid>
        <w:gridCol w:w="8364"/>
        <w:gridCol w:w="1276"/>
        <w:gridCol w:w="12"/>
      </w:tblGrid>
      <w:tr w:rsidR="004A4955" w14:paraId="3372C6F5" w14:textId="77777777" w:rsidTr="00C52E93">
        <w:tc>
          <w:tcPr>
            <w:tcW w:w="9652" w:type="dxa"/>
            <w:gridSpan w:val="3"/>
            <w:shd w:val="clear" w:color="auto" w:fill="8DB3E2" w:themeFill="text2" w:themeFillTint="66"/>
          </w:tcPr>
          <w:p w14:paraId="5DDAF195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  <w:r w:rsidRPr="0007713B">
              <w:rPr>
                <w:rFonts w:ascii="Calibri" w:eastAsia="Calibri" w:hAnsi="Calibri" w:cs="Calibri"/>
                <w:b/>
                <w:sz w:val="20"/>
              </w:rPr>
              <w:t>DMR (Dispositivo Medico Riutilizzabile) Consegnati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alla Centrale di sterilizzazione</w:t>
            </w:r>
          </w:p>
        </w:tc>
      </w:tr>
      <w:tr w:rsidR="004A4955" w14:paraId="4396C2E3" w14:textId="77777777" w:rsidTr="00C52E93">
        <w:trPr>
          <w:gridAfter w:val="1"/>
          <w:wAfter w:w="12" w:type="dxa"/>
          <w:trHeight w:val="331"/>
        </w:trPr>
        <w:tc>
          <w:tcPr>
            <w:tcW w:w="8364" w:type="dxa"/>
          </w:tcPr>
          <w:p w14:paraId="55477913" w14:textId="77777777" w:rsidR="004A4955" w:rsidRDefault="004A4955" w:rsidP="00C52E93">
            <w:pPr>
              <w:pStyle w:val="Corpotesto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276" w:type="dxa"/>
          </w:tcPr>
          <w:p w14:paraId="31FCA01A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  <w:r>
              <w:rPr>
                <w:sz w:val="20"/>
              </w:rPr>
              <w:t>Q.tà</w:t>
            </w:r>
          </w:p>
        </w:tc>
      </w:tr>
      <w:tr w:rsidR="004A4955" w14:paraId="19C0E32E" w14:textId="77777777" w:rsidTr="00C52E93">
        <w:trPr>
          <w:gridAfter w:val="1"/>
          <w:wAfter w:w="12" w:type="dxa"/>
          <w:trHeight w:val="422"/>
        </w:trPr>
        <w:tc>
          <w:tcPr>
            <w:tcW w:w="8364" w:type="dxa"/>
          </w:tcPr>
          <w:p w14:paraId="09BF5636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0C5AFDA2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502EABD6" w14:textId="77777777" w:rsidTr="00C52E93">
        <w:trPr>
          <w:gridAfter w:val="1"/>
          <w:wAfter w:w="12" w:type="dxa"/>
          <w:trHeight w:val="415"/>
        </w:trPr>
        <w:tc>
          <w:tcPr>
            <w:tcW w:w="8364" w:type="dxa"/>
          </w:tcPr>
          <w:p w14:paraId="17D81F73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593B3A0B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7CD7FB23" w14:textId="77777777" w:rsidTr="00C52E93">
        <w:trPr>
          <w:gridAfter w:val="1"/>
          <w:wAfter w:w="12" w:type="dxa"/>
          <w:trHeight w:val="421"/>
        </w:trPr>
        <w:tc>
          <w:tcPr>
            <w:tcW w:w="8364" w:type="dxa"/>
          </w:tcPr>
          <w:p w14:paraId="2983038A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222B93F6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78315B7B" w14:textId="77777777" w:rsidTr="00C52E93">
        <w:trPr>
          <w:gridAfter w:val="1"/>
          <w:wAfter w:w="12" w:type="dxa"/>
          <w:trHeight w:val="399"/>
        </w:trPr>
        <w:tc>
          <w:tcPr>
            <w:tcW w:w="8364" w:type="dxa"/>
          </w:tcPr>
          <w:p w14:paraId="04CA6574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63A2D0CE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</w:tbl>
    <w:p w14:paraId="188F6610" w14:textId="77777777" w:rsidR="004A4955" w:rsidRDefault="004A4955" w:rsidP="004A4955">
      <w:pPr>
        <w:pStyle w:val="Corpotesto"/>
        <w:spacing w:before="0"/>
        <w:rPr>
          <w:sz w:val="20"/>
        </w:rPr>
      </w:pPr>
      <w:r>
        <w:rPr>
          <w:sz w:val="20"/>
        </w:rPr>
        <w:tab/>
      </w:r>
    </w:p>
    <w:p w14:paraId="504B2856" w14:textId="77777777" w:rsidR="004A4955" w:rsidRDefault="004A4955" w:rsidP="004A4955">
      <w:pPr>
        <w:pStyle w:val="Corpotesto"/>
        <w:spacing w:before="0"/>
        <w:rPr>
          <w:sz w:val="20"/>
        </w:rPr>
      </w:pPr>
      <w:r>
        <w:rPr>
          <w:sz w:val="20"/>
        </w:rPr>
        <w:tab/>
        <w:t xml:space="preserve">Data_____________   </w:t>
      </w:r>
    </w:p>
    <w:p w14:paraId="6E5751BE" w14:textId="77777777" w:rsidR="004A4955" w:rsidRDefault="004A4955" w:rsidP="004A4955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 xml:space="preserve">Firma operatore consegnante_____________________ </w:t>
      </w:r>
    </w:p>
    <w:p w14:paraId="26E7D272" w14:textId="77777777" w:rsidR="004A4955" w:rsidRDefault="004A4955" w:rsidP="004A4955">
      <w:pPr>
        <w:pStyle w:val="Corpotesto"/>
        <w:spacing w:before="0"/>
        <w:ind w:firstLine="720"/>
        <w:rPr>
          <w:sz w:val="20"/>
        </w:rPr>
      </w:pPr>
    </w:p>
    <w:p w14:paraId="268132F6" w14:textId="77777777" w:rsidR="004A4955" w:rsidRDefault="004A4955" w:rsidP="004A4955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>Firma operatore ricevente________________________</w:t>
      </w:r>
    </w:p>
    <w:p w14:paraId="458CCF26" w14:textId="77777777" w:rsidR="004A4955" w:rsidRDefault="004A4955" w:rsidP="004A4955">
      <w:pPr>
        <w:pStyle w:val="Corpotesto"/>
        <w:spacing w:before="0"/>
        <w:rPr>
          <w:sz w:val="10"/>
        </w:rPr>
      </w:pPr>
    </w:p>
    <w:tbl>
      <w:tblPr>
        <w:tblStyle w:val="Grigliatabella"/>
        <w:tblW w:w="9652" w:type="dxa"/>
        <w:tblInd w:w="675" w:type="dxa"/>
        <w:tblLook w:val="04A0" w:firstRow="1" w:lastRow="0" w:firstColumn="1" w:lastColumn="0" w:noHBand="0" w:noVBand="1"/>
      </w:tblPr>
      <w:tblGrid>
        <w:gridCol w:w="8364"/>
        <w:gridCol w:w="1276"/>
        <w:gridCol w:w="12"/>
      </w:tblGrid>
      <w:tr w:rsidR="004A4955" w14:paraId="32F6D0D7" w14:textId="77777777" w:rsidTr="00C52E93">
        <w:tc>
          <w:tcPr>
            <w:tcW w:w="9652" w:type="dxa"/>
            <w:gridSpan w:val="3"/>
            <w:shd w:val="clear" w:color="auto" w:fill="8DB3E2" w:themeFill="text2" w:themeFillTint="66"/>
          </w:tcPr>
          <w:p w14:paraId="45F3BF18" w14:textId="77777777" w:rsidR="004A4955" w:rsidRDefault="004A4955" w:rsidP="00C52E93">
            <w:pPr>
              <w:pStyle w:val="Corpotesto"/>
              <w:spacing w:before="0"/>
              <w:jc w:val="center"/>
              <w:rPr>
                <w:sz w:val="20"/>
              </w:rPr>
            </w:pPr>
            <w:r w:rsidRPr="008E4FF7">
              <w:rPr>
                <w:rFonts w:ascii="Calibri" w:eastAsia="Calibri" w:hAnsi="Calibri" w:cs="Calibri"/>
                <w:b/>
                <w:sz w:val="20"/>
              </w:rPr>
              <w:t>DMR Sterilizzati e altri materiali ( garze, tamponi, …) consegnati</w:t>
            </w:r>
          </w:p>
        </w:tc>
      </w:tr>
      <w:tr w:rsidR="004A4955" w14:paraId="14EC629F" w14:textId="77777777" w:rsidTr="00C52E93">
        <w:trPr>
          <w:gridAfter w:val="1"/>
          <w:wAfter w:w="12" w:type="dxa"/>
          <w:trHeight w:val="331"/>
        </w:trPr>
        <w:tc>
          <w:tcPr>
            <w:tcW w:w="8364" w:type="dxa"/>
          </w:tcPr>
          <w:p w14:paraId="41B688C5" w14:textId="77777777" w:rsidR="004A4955" w:rsidRDefault="004A4955" w:rsidP="00C52E93">
            <w:pPr>
              <w:pStyle w:val="Corpotesto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276" w:type="dxa"/>
          </w:tcPr>
          <w:p w14:paraId="12A9BE0B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  <w:r>
              <w:rPr>
                <w:sz w:val="20"/>
              </w:rPr>
              <w:t>Q.tà</w:t>
            </w:r>
          </w:p>
        </w:tc>
      </w:tr>
      <w:tr w:rsidR="004A4955" w14:paraId="50A1C97B" w14:textId="77777777" w:rsidTr="00C52E93">
        <w:trPr>
          <w:gridAfter w:val="1"/>
          <w:wAfter w:w="12" w:type="dxa"/>
          <w:trHeight w:val="422"/>
        </w:trPr>
        <w:tc>
          <w:tcPr>
            <w:tcW w:w="8364" w:type="dxa"/>
          </w:tcPr>
          <w:p w14:paraId="4B903132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75BC3748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584C0554" w14:textId="77777777" w:rsidTr="00C52E93">
        <w:trPr>
          <w:gridAfter w:val="1"/>
          <w:wAfter w:w="12" w:type="dxa"/>
          <w:trHeight w:val="415"/>
        </w:trPr>
        <w:tc>
          <w:tcPr>
            <w:tcW w:w="8364" w:type="dxa"/>
          </w:tcPr>
          <w:p w14:paraId="69BB4521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5057EDD6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5707DC9D" w14:textId="77777777" w:rsidTr="00C52E93">
        <w:trPr>
          <w:gridAfter w:val="1"/>
          <w:wAfter w:w="12" w:type="dxa"/>
          <w:trHeight w:val="421"/>
        </w:trPr>
        <w:tc>
          <w:tcPr>
            <w:tcW w:w="8364" w:type="dxa"/>
          </w:tcPr>
          <w:p w14:paraId="77755881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6BD149C4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6CC3C66F" w14:textId="77777777" w:rsidTr="00C52E93">
        <w:trPr>
          <w:gridAfter w:val="1"/>
          <w:wAfter w:w="12" w:type="dxa"/>
          <w:trHeight w:val="399"/>
        </w:trPr>
        <w:tc>
          <w:tcPr>
            <w:tcW w:w="8364" w:type="dxa"/>
          </w:tcPr>
          <w:p w14:paraId="63A748FA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23A785C6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  <w:tr w:rsidR="004A4955" w14:paraId="672D093E" w14:textId="77777777" w:rsidTr="00C52E93">
        <w:trPr>
          <w:gridAfter w:val="1"/>
          <w:wAfter w:w="12" w:type="dxa"/>
          <w:trHeight w:val="432"/>
        </w:trPr>
        <w:tc>
          <w:tcPr>
            <w:tcW w:w="8364" w:type="dxa"/>
          </w:tcPr>
          <w:p w14:paraId="2DA0716F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  <w:tc>
          <w:tcPr>
            <w:tcW w:w="1276" w:type="dxa"/>
          </w:tcPr>
          <w:p w14:paraId="7F2C7262" w14:textId="77777777" w:rsidR="004A4955" w:rsidRDefault="004A4955" w:rsidP="00C52E93">
            <w:pPr>
              <w:pStyle w:val="Corpotesto"/>
              <w:spacing w:before="0"/>
              <w:rPr>
                <w:sz w:val="20"/>
              </w:rPr>
            </w:pPr>
          </w:p>
        </w:tc>
      </w:tr>
    </w:tbl>
    <w:p w14:paraId="45C8823D" w14:textId="77777777" w:rsidR="004A4955" w:rsidRDefault="004A4955" w:rsidP="004A4955">
      <w:pPr>
        <w:pStyle w:val="Corpotesto"/>
        <w:spacing w:before="4"/>
        <w:rPr>
          <w:b/>
          <w:sz w:val="12"/>
        </w:rPr>
      </w:pPr>
    </w:p>
    <w:p w14:paraId="06AD4399" w14:textId="642BFA74" w:rsidR="004A4955" w:rsidRDefault="00555CE0" w:rsidP="00224E85">
      <w:pPr>
        <w:pStyle w:val="Corpotesto"/>
        <w:spacing w:before="4"/>
        <w:ind w:firstLine="720"/>
        <w:rPr>
          <w:sz w:val="20"/>
        </w:rPr>
      </w:pPr>
      <w:r>
        <w:rPr>
          <w:noProof/>
          <w:sz w:val="20"/>
        </w:rPr>
        <w:pict w14:anchorId="50557BF7">
          <v:shape id="_x0000_s1062" type="#_x0000_t202" style="position:absolute;left:0;text-align:left;margin-left:348.85pt;margin-top:4.4pt;width:158.8pt;height:71.4pt;z-index:251693056">
            <v:textbox>
              <w:txbxContent>
                <w:p w14:paraId="5022ABA0" w14:textId="77777777" w:rsidR="004A4955" w:rsidRDefault="004A4955" w:rsidP="004A4955">
                  <w:pPr>
                    <w:jc w:val="center"/>
                  </w:pPr>
                </w:p>
                <w:p w14:paraId="5D1F0625" w14:textId="75EB7FD0" w:rsidR="004A4955" w:rsidRDefault="004A4955" w:rsidP="004A4955">
                  <w:pPr>
                    <w:jc w:val="center"/>
                  </w:pPr>
                  <w:r>
                    <w:t xml:space="preserve">Scontrino </w:t>
                  </w:r>
                  <w:r w:rsidR="009829EA">
                    <w:t>Ciclo di Sterilizzazione</w:t>
                  </w:r>
                </w:p>
              </w:txbxContent>
            </v:textbox>
          </v:shape>
        </w:pict>
      </w:r>
      <w:r w:rsidR="004A4955">
        <w:rPr>
          <w:sz w:val="20"/>
        </w:rPr>
        <w:t xml:space="preserve">Data_____________   </w:t>
      </w:r>
    </w:p>
    <w:p w14:paraId="063423A3" w14:textId="77777777" w:rsidR="00224E85" w:rsidRPr="00224E85" w:rsidRDefault="00224E85" w:rsidP="00224E85">
      <w:pPr>
        <w:pStyle w:val="Corpotesto"/>
        <w:spacing w:before="4"/>
        <w:rPr>
          <w:b/>
          <w:sz w:val="12"/>
        </w:rPr>
      </w:pPr>
    </w:p>
    <w:p w14:paraId="4006F5BC" w14:textId="77777777" w:rsidR="004A4955" w:rsidRDefault="004A4955" w:rsidP="004A4955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 xml:space="preserve">Firma operatore consegnante_____________________ </w:t>
      </w:r>
    </w:p>
    <w:p w14:paraId="660E0D21" w14:textId="77777777" w:rsidR="004A4955" w:rsidRDefault="004A4955" w:rsidP="004A4955">
      <w:pPr>
        <w:pStyle w:val="Corpotesto"/>
        <w:spacing w:before="0"/>
        <w:ind w:firstLine="720"/>
        <w:rPr>
          <w:sz w:val="20"/>
        </w:rPr>
      </w:pPr>
    </w:p>
    <w:p w14:paraId="441A910A" w14:textId="77777777" w:rsidR="004A4955" w:rsidRDefault="004A4955" w:rsidP="004A4955">
      <w:pPr>
        <w:pStyle w:val="Corpotesto"/>
        <w:spacing w:before="0"/>
        <w:ind w:firstLine="720"/>
        <w:rPr>
          <w:sz w:val="20"/>
        </w:rPr>
      </w:pPr>
      <w:r>
        <w:rPr>
          <w:sz w:val="20"/>
        </w:rPr>
        <w:t>Firma operatore ricevente________________________</w:t>
      </w:r>
    </w:p>
    <w:p w14:paraId="4A3B159B" w14:textId="77777777" w:rsidR="004A4955" w:rsidRDefault="004A4955" w:rsidP="004A4955">
      <w:pPr>
        <w:pStyle w:val="Corpotesto"/>
        <w:spacing w:before="5"/>
        <w:rPr>
          <w:b/>
          <w:sz w:val="7"/>
        </w:rPr>
      </w:pPr>
    </w:p>
    <w:p w14:paraId="57B8C781" w14:textId="77777777" w:rsidR="004A4955" w:rsidRDefault="004A4955" w:rsidP="004A4955">
      <w:pPr>
        <w:pStyle w:val="Corpotesto"/>
        <w:spacing w:before="6"/>
        <w:rPr>
          <w:sz w:val="11"/>
        </w:rPr>
      </w:pPr>
    </w:p>
    <w:p w14:paraId="66CA84CA" w14:textId="77777777" w:rsidR="004A4955" w:rsidRDefault="004A4955" w:rsidP="004A4955">
      <w:pPr>
        <w:pStyle w:val="Corpotesto"/>
        <w:spacing w:before="7"/>
        <w:rPr>
          <w:sz w:val="11"/>
        </w:rPr>
      </w:pPr>
    </w:p>
    <w:p w14:paraId="65579F2C" w14:textId="77FBA223" w:rsidR="004A4955" w:rsidRPr="004A4955" w:rsidRDefault="004A4955" w:rsidP="004A4955">
      <w:pPr>
        <w:pStyle w:val="Corpotesto"/>
        <w:spacing w:before="7"/>
        <w:ind w:firstLine="720"/>
        <w:rPr>
          <w:sz w:val="15"/>
          <w:szCs w:val="22"/>
        </w:rPr>
      </w:pPr>
      <w:r w:rsidRPr="004A4955">
        <w:rPr>
          <w:rFonts w:ascii="Times New Roman" w:hAnsi="Times New Roman" w:cs="Times New Roman"/>
          <w:szCs w:val="28"/>
        </w:rPr>
        <w:t xml:space="preserve">Copia per </w:t>
      </w:r>
      <w:r>
        <w:rPr>
          <w:rFonts w:ascii="Times New Roman" w:hAnsi="Times New Roman" w:cs="Times New Roman"/>
          <w:szCs w:val="28"/>
        </w:rPr>
        <w:t>le U.U.O.O. e servizi</w:t>
      </w:r>
      <w:bookmarkStart w:id="0" w:name="_GoBack"/>
      <w:bookmarkEnd w:id="0"/>
    </w:p>
    <w:p w14:paraId="3F1B5CB8" w14:textId="77777777" w:rsidR="004A4955" w:rsidRDefault="004A4955">
      <w:pPr>
        <w:pStyle w:val="Corpotesto"/>
        <w:spacing w:before="7"/>
        <w:rPr>
          <w:sz w:val="11"/>
        </w:rPr>
      </w:pPr>
    </w:p>
    <w:sectPr w:rsidR="004A4955" w:rsidSect="00224E85">
      <w:headerReference w:type="default" r:id="rId8"/>
      <w:type w:val="continuous"/>
      <w:pgSz w:w="11910" w:h="16840"/>
      <w:pgMar w:top="284" w:right="340" w:bottom="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2A6C" w14:textId="77777777" w:rsidR="00555CE0" w:rsidRDefault="00555CE0" w:rsidP="00D759C3">
      <w:r>
        <w:separator/>
      </w:r>
    </w:p>
  </w:endnote>
  <w:endnote w:type="continuationSeparator" w:id="0">
    <w:p w14:paraId="25F92DEB" w14:textId="77777777" w:rsidR="00555CE0" w:rsidRDefault="00555CE0" w:rsidP="00D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B66B" w14:textId="77777777" w:rsidR="00555CE0" w:rsidRDefault="00555CE0" w:rsidP="00D759C3">
      <w:r>
        <w:separator/>
      </w:r>
    </w:p>
  </w:footnote>
  <w:footnote w:type="continuationSeparator" w:id="0">
    <w:p w14:paraId="6F0B051B" w14:textId="77777777" w:rsidR="00555CE0" w:rsidRDefault="00555CE0" w:rsidP="00D7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103"/>
      <w:gridCol w:w="2337"/>
    </w:tblGrid>
    <w:tr w:rsidR="00D759C3" w:rsidRPr="00B0341E" w14:paraId="752C04A3" w14:textId="77777777" w:rsidTr="00224E85">
      <w:trPr>
        <w:cantSplit/>
        <w:trHeight w:val="1132"/>
        <w:jc w:val="center"/>
      </w:trPr>
      <w:tc>
        <w:tcPr>
          <w:tcW w:w="2338" w:type="dxa"/>
        </w:tcPr>
        <w:p w14:paraId="2C810402" w14:textId="77777777" w:rsidR="00D759C3" w:rsidRPr="00B0341E" w:rsidRDefault="00D759C3" w:rsidP="00D759C3">
          <w:pPr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  <w:noProof/>
              <w:sz w:val="20"/>
              <w:lang w:bidi="ar-SA"/>
            </w:rPr>
            <w:drawing>
              <wp:anchor distT="0" distB="0" distL="114300" distR="114300" simplePos="0" relativeHeight="251657216" behindDoc="0" locked="0" layoutInCell="1" allowOverlap="1" wp14:anchorId="34BAE1DE" wp14:editId="0077D6D9">
                <wp:simplePos x="0" y="0"/>
                <wp:positionH relativeFrom="column">
                  <wp:posOffset>323755</wp:posOffset>
                </wp:positionH>
                <wp:positionV relativeFrom="paragraph">
                  <wp:posOffset>48885</wp:posOffset>
                </wp:positionV>
                <wp:extent cx="791866" cy="696035"/>
                <wp:effectExtent l="0" t="0" r="8255" b="889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66" cy="696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14:paraId="6C838F06" w14:textId="77777777" w:rsidR="00D759C3" w:rsidRPr="00B0341E" w:rsidRDefault="00D759C3" w:rsidP="00D759C3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AZIENDA SANITARIA LOCALE</w:t>
          </w:r>
        </w:p>
        <w:p w14:paraId="03194290" w14:textId="3DA16634" w:rsidR="00D759C3" w:rsidRPr="00B0341E" w:rsidRDefault="00D759C3" w:rsidP="00224E85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TERAMO</w:t>
          </w:r>
        </w:p>
        <w:p w14:paraId="7B1B4934" w14:textId="77777777" w:rsidR="00D759C3" w:rsidRPr="00B0341E" w:rsidRDefault="00D759C3" w:rsidP="00D759C3">
          <w:pPr>
            <w:keepNext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Protocollo Aziendale sui processi di sterilizzazione</w:t>
          </w:r>
        </w:p>
        <w:p w14:paraId="60D44741" w14:textId="77777777" w:rsidR="00D759C3" w:rsidRPr="00B0341E" w:rsidRDefault="00D759C3" w:rsidP="00D759C3">
          <w:pPr>
            <w:jc w:val="center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2337" w:type="dxa"/>
        </w:tcPr>
        <w:p w14:paraId="4ABE60A7" w14:textId="77777777" w:rsidR="00D759C3" w:rsidRPr="00B0341E" w:rsidRDefault="00D759C3" w:rsidP="00D759C3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Numerazione S.Q.A.</w:t>
          </w:r>
        </w:p>
        <w:p w14:paraId="75F19093" w14:textId="162352CB" w:rsidR="00D759C3" w:rsidRPr="00B0341E" w:rsidRDefault="00D759C3" w:rsidP="00224E85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01/Ed. 20</w:t>
          </w:r>
          <w:r w:rsidR="0097657B">
            <w:rPr>
              <w:rFonts w:ascii="Times New Roman" w:eastAsia="Times New Roman" w:hAnsi="Times New Roman" w:cs="Times New Roman"/>
            </w:rPr>
            <w:t>21</w:t>
          </w:r>
        </w:p>
        <w:p w14:paraId="4F444300" w14:textId="77777777" w:rsidR="00D759C3" w:rsidRPr="00B0341E" w:rsidRDefault="00D759C3" w:rsidP="00D759C3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Data emissione</w:t>
          </w:r>
        </w:p>
        <w:p w14:paraId="08CB2A8C" w14:textId="77777777" w:rsidR="00D759C3" w:rsidRPr="00B0341E" w:rsidRDefault="00D759C3" w:rsidP="00D759C3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……/……/……</w:t>
          </w:r>
        </w:p>
      </w:tc>
    </w:tr>
  </w:tbl>
  <w:p w14:paraId="11599D8E" w14:textId="77777777" w:rsidR="00D759C3" w:rsidRPr="00D759C3" w:rsidRDefault="00D759C3" w:rsidP="00D759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6A8"/>
    <w:multiLevelType w:val="hybridMultilevel"/>
    <w:tmpl w:val="F49EED32"/>
    <w:lvl w:ilvl="0" w:tplc="5628AC5E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3586B5EA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6B565EFA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379CDA72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C8563236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A51A8A2C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1E80890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0FF44188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5EDC817E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1" w15:restartNumberingAfterBreak="0">
    <w:nsid w:val="15FB77DF"/>
    <w:multiLevelType w:val="hybridMultilevel"/>
    <w:tmpl w:val="F9F84CEA"/>
    <w:lvl w:ilvl="0" w:tplc="284A2D9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57B63BC6">
      <w:numFmt w:val="bullet"/>
      <w:lvlText w:val="•"/>
      <w:lvlJc w:val="left"/>
      <w:pPr>
        <w:ind w:left="1139" w:hanging="285"/>
      </w:pPr>
      <w:rPr>
        <w:rFonts w:hint="default"/>
        <w:lang w:val="it-IT" w:eastAsia="it-IT" w:bidi="it-IT"/>
      </w:rPr>
    </w:lvl>
    <w:lvl w:ilvl="2" w:tplc="75B0624E">
      <w:numFmt w:val="bullet"/>
      <w:lvlText w:val="•"/>
      <w:lvlJc w:val="left"/>
      <w:pPr>
        <w:ind w:left="1759" w:hanging="285"/>
      </w:pPr>
      <w:rPr>
        <w:rFonts w:hint="default"/>
        <w:lang w:val="it-IT" w:eastAsia="it-IT" w:bidi="it-IT"/>
      </w:rPr>
    </w:lvl>
    <w:lvl w:ilvl="3" w:tplc="BDC81A6C">
      <w:numFmt w:val="bullet"/>
      <w:lvlText w:val="•"/>
      <w:lvlJc w:val="left"/>
      <w:pPr>
        <w:ind w:left="2379" w:hanging="285"/>
      </w:pPr>
      <w:rPr>
        <w:rFonts w:hint="default"/>
        <w:lang w:val="it-IT" w:eastAsia="it-IT" w:bidi="it-IT"/>
      </w:rPr>
    </w:lvl>
    <w:lvl w:ilvl="4" w:tplc="053634CC">
      <w:numFmt w:val="bullet"/>
      <w:lvlText w:val="•"/>
      <w:lvlJc w:val="left"/>
      <w:pPr>
        <w:ind w:left="2998" w:hanging="285"/>
      </w:pPr>
      <w:rPr>
        <w:rFonts w:hint="default"/>
        <w:lang w:val="it-IT" w:eastAsia="it-IT" w:bidi="it-IT"/>
      </w:rPr>
    </w:lvl>
    <w:lvl w:ilvl="5" w:tplc="EB3C2538">
      <w:numFmt w:val="bullet"/>
      <w:lvlText w:val="•"/>
      <w:lvlJc w:val="left"/>
      <w:pPr>
        <w:ind w:left="3618" w:hanging="285"/>
      </w:pPr>
      <w:rPr>
        <w:rFonts w:hint="default"/>
        <w:lang w:val="it-IT" w:eastAsia="it-IT" w:bidi="it-IT"/>
      </w:rPr>
    </w:lvl>
    <w:lvl w:ilvl="6" w:tplc="22FED38C">
      <w:numFmt w:val="bullet"/>
      <w:lvlText w:val="•"/>
      <w:lvlJc w:val="left"/>
      <w:pPr>
        <w:ind w:left="4238" w:hanging="285"/>
      </w:pPr>
      <w:rPr>
        <w:rFonts w:hint="default"/>
        <w:lang w:val="it-IT" w:eastAsia="it-IT" w:bidi="it-IT"/>
      </w:rPr>
    </w:lvl>
    <w:lvl w:ilvl="7" w:tplc="4FC6BD2C">
      <w:numFmt w:val="bullet"/>
      <w:lvlText w:val="•"/>
      <w:lvlJc w:val="left"/>
      <w:pPr>
        <w:ind w:left="4857" w:hanging="285"/>
      </w:pPr>
      <w:rPr>
        <w:rFonts w:hint="default"/>
        <w:lang w:val="it-IT" w:eastAsia="it-IT" w:bidi="it-IT"/>
      </w:rPr>
    </w:lvl>
    <w:lvl w:ilvl="8" w:tplc="B7F4BD9A">
      <w:numFmt w:val="bullet"/>
      <w:lvlText w:val="•"/>
      <w:lvlJc w:val="left"/>
      <w:pPr>
        <w:ind w:left="5477" w:hanging="285"/>
      </w:pPr>
      <w:rPr>
        <w:rFonts w:hint="default"/>
        <w:lang w:val="it-IT" w:eastAsia="it-IT" w:bidi="it-IT"/>
      </w:rPr>
    </w:lvl>
  </w:abstractNum>
  <w:abstractNum w:abstractNumId="2" w15:restartNumberingAfterBreak="0">
    <w:nsid w:val="2E010A98"/>
    <w:multiLevelType w:val="hybridMultilevel"/>
    <w:tmpl w:val="5614984E"/>
    <w:lvl w:ilvl="0" w:tplc="76EA7AC4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53C65E30">
      <w:numFmt w:val="bullet"/>
      <w:lvlText w:val="•"/>
      <w:lvlJc w:val="left"/>
      <w:pPr>
        <w:ind w:left="1139" w:hanging="285"/>
      </w:pPr>
      <w:rPr>
        <w:rFonts w:hint="default"/>
        <w:lang w:val="it-IT" w:eastAsia="it-IT" w:bidi="it-IT"/>
      </w:rPr>
    </w:lvl>
    <w:lvl w:ilvl="2" w:tplc="F558D4AC">
      <w:numFmt w:val="bullet"/>
      <w:lvlText w:val="•"/>
      <w:lvlJc w:val="left"/>
      <w:pPr>
        <w:ind w:left="1759" w:hanging="285"/>
      </w:pPr>
      <w:rPr>
        <w:rFonts w:hint="default"/>
        <w:lang w:val="it-IT" w:eastAsia="it-IT" w:bidi="it-IT"/>
      </w:rPr>
    </w:lvl>
    <w:lvl w:ilvl="3" w:tplc="4B300256">
      <w:numFmt w:val="bullet"/>
      <w:lvlText w:val="•"/>
      <w:lvlJc w:val="left"/>
      <w:pPr>
        <w:ind w:left="2379" w:hanging="285"/>
      </w:pPr>
      <w:rPr>
        <w:rFonts w:hint="default"/>
        <w:lang w:val="it-IT" w:eastAsia="it-IT" w:bidi="it-IT"/>
      </w:rPr>
    </w:lvl>
    <w:lvl w:ilvl="4" w:tplc="0E4E0D0C">
      <w:numFmt w:val="bullet"/>
      <w:lvlText w:val="•"/>
      <w:lvlJc w:val="left"/>
      <w:pPr>
        <w:ind w:left="2998" w:hanging="285"/>
      </w:pPr>
      <w:rPr>
        <w:rFonts w:hint="default"/>
        <w:lang w:val="it-IT" w:eastAsia="it-IT" w:bidi="it-IT"/>
      </w:rPr>
    </w:lvl>
    <w:lvl w:ilvl="5" w:tplc="ED847266">
      <w:numFmt w:val="bullet"/>
      <w:lvlText w:val="•"/>
      <w:lvlJc w:val="left"/>
      <w:pPr>
        <w:ind w:left="3618" w:hanging="285"/>
      </w:pPr>
      <w:rPr>
        <w:rFonts w:hint="default"/>
        <w:lang w:val="it-IT" w:eastAsia="it-IT" w:bidi="it-IT"/>
      </w:rPr>
    </w:lvl>
    <w:lvl w:ilvl="6" w:tplc="1C707C14">
      <w:numFmt w:val="bullet"/>
      <w:lvlText w:val="•"/>
      <w:lvlJc w:val="left"/>
      <w:pPr>
        <w:ind w:left="4238" w:hanging="285"/>
      </w:pPr>
      <w:rPr>
        <w:rFonts w:hint="default"/>
        <w:lang w:val="it-IT" w:eastAsia="it-IT" w:bidi="it-IT"/>
      </w:rPr>
    </w:lvl>
    <w:lvl w:ilvl="7" w:tplc="6F78A8B6">
      <w:numFmt w:val="bullet"/>
      <w:lvlText w:val="•"/>
      <w:lvlJc w:val="left"/>
      <w:pPr>
        <w:ind w:left="4857" w:hanging="285"/>
      </w:pPr>
      <w:rPr>
        <w:rFonts w:hint="default"/>
        <w:lang w:val="it-IT" w:eastAsia="it-IT" w:bidi="it-IT"/>
      </w:rPr>
    </w:lvl>
    <w:lvl w:ilvl="8" w:tplc="BA3E6D76">
      <w:numFmt w:val="bullet"/>
      <w:lvlText w:val="•"/>
      <w:lvlJc w:val="left"/>
      <w:pPr>
        <w:ind w:left="5477" w:hanging="285"/>
      </w:pPr>
      <w:rPr>
        <w:rFonts w:hint="default"/>
        <w:lang w:val="it-IT" w:eastAsia="it-IT" w:bidi="it-IT"/>
      </w:rPr>
    </w:lvl>
  </w:abstractNum>
  <w:abstractNum w:abstractNumId="3" w15:restartNumberingAfterBreak="0">
    <w:nsid w:val="300B5487"/>
    <w:multiLevelType w:val="hybridMultilevel"/>
    <w:tmpl w:val="1F1264A2"/>
    <w:lvl w:ilvl="0" w:tplc="399448B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14F2C4F4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6310BF94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14F0784C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7B46C1AA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4996648C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CB42166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7E563E7C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8F1CD206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4" w15:restartNumberingAfterBreak="0">
    <w:nsid w:val="385438D6"/>
    <w:multiLevelType w:val="hybridMultilevel"/>
    <w:tmpl w:val="778CB848"/>
    <w:lvl w:ilvl="0" w:tplc="12B4007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3FAE7A26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5FDC0554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B7049382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65E2EAB2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53264E7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9F445B2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13DA1A1C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FA82E458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5" w15:restartNumberingAfterBreak="0">
    <w:nsid w:val="5A5B1DEC"/>
    <w:multiLevelType w:val="hybridMultilevel"/>
    <w:tmpl w:val="5A109656"/>
    <w:lvl w:ilvl="0" w:tplc="D9A8B648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9CF87502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573641A0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F88CDD86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D70A3FCE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46407E8E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7B3AE118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04C6A094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FCD05C80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6" w15:restartNumberingAfterBreak="0">
    <w:nsid w:val="5E6343E6"/>
    <w:multiLevelType w:val="hybridMultilevel"/>
    <w:tmpl w:val="1C7AD2F6"/>
    <w:lvl w:ilvl="0" w:tplc="B8E4A1C2">
      <w:numFmt w:val="bullet"/>
      <w:lvlText w:val=""/>
      <w:lvlJc w:val="left"/>
      <w:pPr>
        <w:ind w:left="534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27F67794">
      <w:numFmt w:val="bullet"/>
      <w:lvlText w:val="•"/>
      <w:lvlJc w:val="left"/>
      <w:pPr>
        <w:ind w:left="1158" w:hanging="285"/>
      </w:pPr>
      <w:rPr>
        <w:rFonts w:hint="default"/>
        <w:lang w:val="it-IT" w:eastAsia="it-IT" w:bidi="it-IT"/>
      </w:rPr>
    </w:lvl>
    <w:lvl w:ilvl="2" w:tplc="FE4C748E">
      <w:numFmt w:val="bullet"/>
      <w:lvlText w:val="•"/>
      <w:lvlJc w:val="left"/>
      <w:pPr>
        <w:ind w:left="1777" w:hanging="285"/>
      </w:pPr>
      <w:rPr>
        <w:rFonts w:hint="default"/>
        <w:lang w:val="it-IT" w:eastAsia="it-IT" w:bidi="it-IT"/>
      </w:rPr>
    </w:lvl>
    <w:lvl w:ilvl="3" w:tplc="09C41C36">
      <w:numFmt w:val="bullet"/>
      <w:lvlText w:val="•"/>
      <w:lvlJc w:val="left"/>
      <w:pPr>
        <w:ind w:left="2396" w:hanging="285"/>
      </w:pPr>
      <w:rPr>
        <w:rFonts w:hint="default"/>
        <w:lang w:val="it-IT" w:eastAsia="it-IT" w:bidi="it-IT"/>
      </w:rPr>
    </w:lvl>
    <w:lvl w:ilvl="4" w:tplc="86CE1EC2">
      <w:numFmt w:val="bullet"/>
      <w:lvlText w:val="•"/>
      <w:lvlJc w:val="left"/>
      <w:pPr>
        <w:ind w:left="3014" w:hanging="285"/>
      </w:pPr>
      <w:rPr>
        <w:rFonts w:hint="default"/>
        <w:lang w:val="it-IT" w:eastAsia="it-IT" w:bidi="it-IT"/>
      </w:rPr>
    </w:lvl>
    <w:lvl w:ilvl="5" w:tplc="7BAE6236">
      <w:numFmt w:val="bullet"/>
      <w:lvlText w:val="•"/>
      <w:lvlJc w:val="left"/>
      <w:pPr>
        <w:ind w:left="3633" w:hanging="285"/>
      </w:pPr>
      <w:rPr>
        <w:rFonts w:hint="default"/>
        <w:lang w:val="it-IT" w:eastAsia="it-IT" w:bidi="it-IT"/>
      </w:rPr>
    </w:lvl>
    <w:lvl w:ilvl="6" w:tplc="18444768">
      <w:numFmt w:val="bullet"/>
      <w:lvlText w:val="•"/>
      <w:lvlJc w:val="left"/>
      <w:pPr>
        <w:ind w:left="4252" w:hanging="285"/>
      </w:pPr>
      <w:rPr>
        <w:rFonts w:hint="default"/>
        <w:lang w:val="it-IT" w:eastAsia="it-IT" w:bidi="it-IT"/>
      </w:rPr>
    </w:lvl>
    <w:lvl w:ilvl="7" w:tplc="B2D8BA2A">
      <w:numFmt w:val="bullet"/>
      <w:lvlText w:val="•"/>
      <w:lvlJc w:val="left"/>
      <w:pPr>
        <w:ind w:left="4870" w:hanging="285"/>
      </w:pPr>
      <w:rPr>
        <w:rFonts w:hint="default"/>
        <w:lang w:val="it-IT" w:eastAsia="it-IT" w:bidi="it-IT"/>
      </w:rPr>
    </w:lvl>
    <w:lvl w:ilvl="8" w:tplc="72E4F868">
      <w:numFmt w:val="bullet"/>
      <w:lvlText w:val="•"/>
      <w:lvlJc w:val="left"/>
      <w:pPr>
        <w:ind w:left="5489" w:hanging="285"/>
      </w:pPr>
      <w:rPr>
        <w:rFonts w:hint="default"/>
        <w:lang w:val="it-IT" w:eastAsia="it-IT" w:bidi="it-IT"/>
      </w:rPr>
    </w:lvl>
  </w:abstractNum>
  <w:abstractNum w:abstractNumId="7" w15:restartNumberingAfterBreak="0">
    <w:nsid w:val="611370E8"/>
    <w:multiLevelType w:val="hybridMultilevel"/>
    <w:tmpl w:val="9BD487A2"/>
    <w:lvl w:ilvl="0" w:tplc="BC64ED5C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80FE1B2A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7C2AF8C6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53763D2E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6372AA98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FFDEA04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5720F962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E31661D6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C2B8BA00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8" w15:restartNumberingAfterBreak="0">
    <w:nsid w:val="67B672D4"/>
    <w:multiLevelType w:val="hybridMultilevel"/>
    <w:tmpl w:val="EC10D170"/>
    <w:lvl w:ilvl="0" w:tplc="3C80659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9B28E3A2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78FE3B8E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03261E78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413869E6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F7AE6D0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2B6E784E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C4D0E0DC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D37AA968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C2DF1"/>
    <w:rsid w:val="0007713B"/>
    <w:rsid w:val="001A2F88"/>
    <w:rsid w:val="00224E85"/>
    <w:rsid w:val="00315A50"/>
    <w:rsid w:val="003A0313"/>
    <w:rsid w:val="004A4955"/>
    <w:rsid w:val="00555CE0"/>
    <w:rsid w:val="005F0BAB"/>
    <w:rsid w:val="00681731"/>
    <w:rsid w:val="007C00C2"/>
    <w:rsid w:val="007E2B4D"/>
    <w:rsid w:val="00811175"/>
    <w:rsid w:val="00843ABA"/>
    <w:rsid w:val="008E4FF7"/>
    <w:rsid w:val="0097657B"/>
    <w:rsid w:val="009829EA"/>
    <w:rsid w:val="00AC6867"/>
    <w:rsid w:val="00BC306B"/>
    <w:rsid w:val="00CB7D17"/>
    <w:rsid w:val="00D0497B"/>
    <w:rsid w:val="00D04E6C"/>
    <w:rsid w:val="00D759C3"/>
    <w:rsid w:val="00FC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01434BD9"/>
  <w15:docId w15:val="{C0FC47B2-B683-44A7-83D9-AFE41311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13B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65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0"/>
      <w:ind w:left="652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9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9C3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5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9C3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39"/>
    <w:rsid w:val="0081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29B2-71B6-471F-AEE5-85CC436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illo Giovanni</dc:creator>
  <cp:lastModifiedBy>Muttillo Giovanni</cp:lastModifiedBy>
  <cp:revision>3</cp:revision>
  <dcterms:created xsi:type="dcterms:W3CDTF">2021-03-22T07:44:00Z</dcterms:created>
  <dcterms:modified xsi:type="dcterms:W3CDTF">2021-03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Nitro PDF Professional</vt:lpwstr>
  </property>
  <property fmtid="{D5CDD505-2E9C-101B-9397-08002B2CF9AE}" pid="4" name="LastSaved">
    <vt:filetime>2020-01-03T00:00:00Z</vt:filetime>
  </property>
</Properties>
</file>